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02E8295F" w14:textId="7ED9DD50" w:rsidR="0057117A" w:rsidRDefault="00AF7D6F" w:rsidP="00524886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19</w:t>
      </w:r>
      <w:r w:rsidR="009078C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H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65F3DFA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6C7BD203" w14:textId="32049DD3" w:rsidR="00F35585" w:rsidRDefault="0057117A" w:rsidP="003618E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762767CA" w14:textId="77777777" w:rsidR="00B947EF" w:rsidRPr="00FC47B2" w:rsidRDefault="00B947EF" w:rsidP="003618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0602B" w14:textId="77777777" w:rsidR="00B947EF" w:rsidRDefault="00B947EF" w:rsidP="00B947E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and modified format, the intercessions are NOT read aloud but continue to be offered by the celebrant as he conducts Mass</w:t>
      </w: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A7BC9CD" w14:textId="77777777" w:rsidR="00D53E09" w:rsidRDefault="00D53E09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8666EC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1F0C000" w14:textId="6E03ABCE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9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Piedade &amp; Joaquim Dourado</w:t>
      </w:r>
    </w:p>
    <w:p w14:paraId="2C0294AC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7A0E47B3" w14:textId="466B750D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August 9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23764DF0" w14:textId="0C98BE57" w:rsidR="003618E3" w:rsidRDefault="003618E3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2D06D" w14:textId="2AD0B7D2" w:rsidR="003618E3" w:rsidRPr="000B1A0B" w:rsidRDefault="003618E3" w:rsidP="003618E3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10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In thanksgiving</w:t>
      </w:r>
    </w:p>
    <w:p w14:paraId="4842C61B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44B6D1D9" w14:textId="16E40E90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 August 11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Mary (Win) Davidson and deceased family members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349D5C15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13E25AD6" w14:textId="6D85B9B8" w:rsidR="003618E3" w:rsidRPr="000B1A0B" w:rsidRDefault="003618E3" w:rsidP="003618E3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 August 12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6DC388F9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16AB25F" w14:textId="605CB11D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ursday August 13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proofErr w:type="spellStart"/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Tyronne</w:t>
      </w:r>
      <w:proofErr w:type="spellEnd"/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 xml:space="preserve"> Wilson</w:t>
      </w:r>
    </w:p>
    <w:p w14:paraId="75498800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0F36FA0" w14:textId="6A329A65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 August 14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ntion </w:t>
      </w:r>
      <w:proofErr w:type="spellStart"/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sof</w:t>
      </w:r>
      <w:proofErr w:type="spellEnd"/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 xml:space="preserve"> Matt and Kate Schnarr</w:t>
      </w:r>
    </w:p>
    <w:p w14:paraId="360E034D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2A160F6" w14:textId="0E23B3CC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August 15th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ames Hughes</w:t>
      </w:r>
    </w:p>
    <w:p w14:paraId="61D10435" w14:textId="2A9B53DA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A7E8281" w14:textId="312168BB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16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B37FF">
        <w:rPr>
          <w:rFonts w:ascii="Times New Roman" w:hAnsi="Times New Roman" w:cs="Times New Roman"/>
          <w:b/>
          <w:sz w:val="28"/>
          <w:szCs w:val="28"/>
          <w:u w:val="single"/>
        </w:rPr>
        <w:t>Antony Michalowski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</w:p>
    <w:p w14:paraId="2261634F" w14:textId="27464E1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August 16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23EC8992" w14:textId="77777777" w:rsidR="003618E3" w:rsidRDefault="003618E3" w:rsidP="003618E3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ACAD463" w14:textId="77777777" w:rsidR="003618E3" w:rsidRDefault="003618E3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E1873B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4AB738" w14:textId="3B66313D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668EC7A8" w14:textId="77777777" w:rsidR="00163210" w:rsidRP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309E" w14:textId="77777777" w:rsidR="00D83D08" w:rsidRDefault="00D83D08" w:rsidP="00BA4F4A">
      <w:pPr>
        <w:spacing w:after="0"/>
      </w:pPr>
      <w:r>
        <w:separator/>
      </w:r>
    </w:p>
  </w:endnote>
  <w:endnote w:type="continuationSeparator" w:id="0">
    <w:p w14:paraId="6806B601" w14:textId="77777777" w:rsidR="00D83D08" w:rsidRDefault="00D83D08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428C" w14:textId="77777777" w:rsidR="00D83D08" w:rsidRDefault="00D83D08" w:rsidP="00BA4F4A">
      <w:pPr>
        <w:spacing w:after="0"/>
      </w:pPr>
      <w:r>
        <w:separator/>
      </w:r>
    </w:p>
  </w:footnote>
  <w:footnote w:type="continuationSeparator" w:id="0">
    <w:p w14:paraId="5FD0E14B" w14:textId="77777777" w:rsidR="00D83D08" w:rsidRDefault="00D83D08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2D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D0F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DD8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AB4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53C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8E3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7FF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89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1F89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3BE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8B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D6F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7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6E3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59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1A98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09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0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5DA4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3F7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6</cp:revision>
  <cp:lastPrinted>2020-07-23T17:44:00Z</cp:lastPrinted>
  <dcterms:created xsi:type="dcterms:W3CDTF">2020-07-23T17:44:00Z</dcterms:created>
  <dcterms:modified xsi:type="dcterms:W3CDTF">2020-07-23T18:52:00Z</dcterms:modified>
</cp:coreProperties>
</file>